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27671914"/>
        <w:docPartObj>
          <w:docPartGallery w:val="Cover Pages"/>
          <w:docPartUnique/>
        </w:docPartObj>
      </w:sdtPr>
      <w:sdtEndPr/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9711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6E8018C0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7E0391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  <w:p w14:paraId="6EE177CE" w14:textId="4E651114" w:rsidR="003064CB" w:rsidRDefault="00295FAB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7E039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Mingzhao Gu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3F95BF87" w14:textId="6E8018C0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7E0391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8</w:t>
                          </w:r>
                        </w:p>
                        <w:p w14:paraId="6EE177CE" w14:textId="4E651114" w:rsidR="003064CB" w:rsidRDefault="00E15AC1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7E039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Mingzhao Gu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5AD5C13D" w:rsidR="003064CB" w:rsidRDefault="00295F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5E4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</w:t>
                                    </w:r>
                                  </w:sdtContent>
                                </w:sdt>
                              </w:p>
                              <w:p w14:paraId="47B51D81" w14:textId="499C1981" w:rsidR="003064CB" w:rsidRDefault="00295FA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E039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levator</w:t>
                                    </w:r>
                                    <w:r w:rsidR="00155B5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5AD5C13D" w:rsidR="003064CB" w:rsidRDefault="00E15AC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5E4F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</w:t>
                              </w:r>
                            </w:sdtContent>
                          </w:sdt>
                        </w:p>
                        <w:p w14:paraId="47B51D81" w14:textId="499C1981" w:rsidR="003064CB" w:rsidRDefault="00E15AC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E039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levator</w:t>
                              </w:r>
                              <w:r w:rsidR="00155B5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2A73530E" w14:textId="5456DDBD" w:rsidR="00F971C1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453277" w:history="1">
            <w:r w:rsidR="00F971C1" w:rsidRPr="000F38FF">
              <w:rPr>
                <w:rStyle w:val="ac"/>
                <w:noProof/>
              </w:rPr>
              <w:t>System Objective</w:t>
            </w:r>
            <w:r w:rsidR="00F971C1">
              <w:rPr>
                <w:noProof/>
                <w:webHidden/>
              </w:rPr>
              <w:tab/>
            </w:r>
            <w:r w:rsidR="00F971C1">
              <w:rPr>
                <w:noProof/>
                <w:webHidden/>
              </w:rPr>
              <w:fldChar w:fldCharType="begin"/>
            </w:r>
            <w:r w:rsidR="00F971C1">
              <w:rPr>
                <w:noProof/>
                <w:webHidden/>
              </w:rPr>
              <w:instrText xml:space="preserve"> PAGEREF _Toc44453277 \h </w:instrText>
            </w:r>
            <w:r w:rsidR="00F971C1">
              <w:rPr>
                <w:noProof/>
                <w:webHidden/>
              </w:rPr>
            </w:r>
            <w:r w:rsidR="00F971C1">
              <w:rPr>
                <w:noProof/>
                <w:webHidden/>
              </w:rPr>
              <w:fldChar w:fldCharType="separate"/>
            </w:r>
            <w:r w:rsidR="00F971C1">
              <w:rPr>
                <w:noProof/>
                <w:webHidden/>
              </w:rPr>
              <w:t>2</w:t>
            </w:r>
            <w:r w:rsidR="00F971C1">
              <w:rPr>
                <w:noProof/>
                <w:webHidden/>
              </w:rPr>
              <w:fldChar w:fldCharType="end"/>
            </w:r>
          </w:hyperlink>
        </w:p>
        <w:p w14:paraId="254618F4" w14:textId="6C17F62B" w:rsidR="00F971C1" w:rsidRDefault="00F971C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78" w:history="1">
            <w:r w:rsidRPr="000F38FF">
              <w:rPr>
                <w:rStyle w:val="ac"/>
                <w:noProof/>
              </w:rPr>
              <w:t>Domai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80C74" w14:textId="4C905D6F" w:rsidR="00F971C1" w:rsidRDefault="00F971C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79" w:history="1">
            <w:r w:rsidRPr="000F38FF">
              <w:rPr>
                <w:rStyle w:val="ac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28061" w14:textId="3AA13F53" w:rsidR="00F971C1" w:rsidRDefault="00F971C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80" w:history="1">
            <w:r w:rsidRPr="000F38FF">
              <w:rPr>
                <w:rStyle w:val="ac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D298" w14:textId="76CA2C1B" w:rsidR="00F971C1" w:rsidRDefault="00F971C1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81" w:history="1">
            <w:r w:rsidRPr="000F38FF">
              <w:rPr>
                <w:rStyle w:val="ac"/>
                <w:noProof/>
              </w:rPr>
              <w:t>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2E463" w14:textId="5699713C" w:rsidR="00F971C1" w:rsidRDefault="00F971C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82" w:history="1">
            <w:r w:rsidRPr="000F38FF">
              <w:rPr>
                <w:rStyle w:val="ac"/>
                <w:noProof/>
              </w:rPr>
              <w:t>R1: Insi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9BA1" w14:textId="20848986" w:rsidR="00F971C1" w:rsidRDefault="00F971C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83" w:history="1">
            <w:r w:rsidRPr="000F38FF">
              <w:rPr>
                <w:rStyle w:val="ac"/>
                <w:noProof/>
              </w:rPr>
              <w:t>R2: Outsid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F5E62" w14:textId="0EDAE33B" w:rsidR="00F971C1" w:rsidRDefault="00F971C1">
          <w:pPr>
            <w:pStyle w:val="TOC3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453284" w:history="1">
            <w:r w:rsidRPr="000F38FF">
              <w:rPr>
                <w:rStyle w:val="ac"/>
                <w:noProof/>
              </w:rPr>
              <w:t>R3: Mode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CB30B" w14:textId="2664A8D9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650B033D" w14:textId="5F4D9D13" w:rsidR="00C63C39" w:rsidRDefault="008006E4" w:rsidP="00E4098B">
      <w:pPr>
        <w:pStyle w:val="2"/>
      </w:pPr>
      <w:bookmarkStart w:id="0" w:name="_Toc44453277"/>
      <w:r>
        <w:rPr>
          <w:rFonts w:hint="eastAsia"/>
        </w:rPr>
        <w:lastRenderedPageBreak/>
        <w:t>System</w:t>
      </w:r>
      <w:r>
        <w:t xml:space="preserve"> </w:t>
      </w:r>
      <w:r>
        <w:rPr>
          <w:rFonts w:hint="eastAsia"/>
        </w:rPr>
        <w:t>Objective</w:t>
      </w:r>
      <w:bookmarkEnd w:id="0"/>
    </w:p>
    <w:p w14:paraId="1703AC53" w14:textId="321C6409" w:rsidR="008006E4" w:rsidRDefault="008006E4" w:rsidP="00245AFC">
      <w:r>
        <w:rPr>
          <w:rFonts w:hint="eastAsia"/>
        </w:rPr>
        <w:t>In</w:t>
      </w:r>
      <w:r>
        <w:t xml:space="preserve"> this project, we are developing a </w:t>
      </w:r>
      <w:r w:rsidR="00245AFC">
        <w:t>system</w:t>
      </w:r>
      <w:r>
        <w:t xml:space="preserve"> that </w:t>
      </w:r>
      <w:r w:rsidR="00245AFC" w:rsidRPr="00245AFC">
        <w:t>control the normal operation of t</w:t>
      </w:r>
      <w:r w:rsidR="00245AFC">
        <w:t>wo linked</w:t>
      </w:r>
      <w:r w:rsidR="00245AFC" w:rsidRPr="00245AFC">
        <w:t xml:space="preserve"> elevator</w:t>
      </w:r>
      <w:r w:rsidR="00245AFC">
        <w:t>s for a three floors building.</w:t>
      </w:r>
      <w:r>
        <w:t xml:space="preserve"> </w:t>
      </w:r>
    </w:p>
    <w:p w14:paraId="7698438E" w14:textId="44BABEFD" w:rsidR="00FF3DBE" w:rsidRDefault="00FF3DBE" w:rsidP="00793BAB">
      <w:pPr>
        <w:pStyle w:val="2"/>
      </w:pPr>
      <w:bookmarkStart w:id="1" w:name="_Toc44453278"/>
      <w:r>
        <w:t>Domain Analysis</w:t>
      </w:r>
      <w:bookmarkEnd w:id="1"/>
    </w:p>
    <w:p w14:paraId="63366178" w14:textId="10CE4D43" w:rsidR="00273E1B" w:rsidRDefault="00E159A6" w:rsidP="00273E1B">
      <w:r>
        <w:t>The participants of activities in a</w:t>
      </w:r>
      <w:r w:rsidR="00A94B79">
        <w:t>n</w:t>
      </w:r>
      <w:r>
        <w:t xml:space="preserve"> </w:t>
      </w:r>
      <w:r w:rsidR="00EF475E">
        <w:t>elevator</w:t>
      </w:r>
      <w:r w:rsidR="00A94B79">
        <w:t xml:space="preserve"> system</w:t>
      </w:r>
      <w:r>
        <w:t xml:space="preserve"> can be categorized into</w:t>
      </w:r>
      <w:r w:rsidR="00A94B79">
        <w:t xml:space="preserve"> passengers, elevators and </w:t>
      </w:r>
      <w:r w:rsidR="00540AB0">
        <w:t xml:space="preserve">target </w:t>
      </w:r>
      <w:r w:rsidR="00A94B79">
        <w:t>floors</w:t>
      </w:r>
      <w:r>
        <w:t>.</w:t>
      </w:r>
    </w:p>
    <w:p w14:paraId="4B3DCA59" w14:textId="003D289F" w:rsidR="00273E1B" w:rsidRDefault="00064227" w:rsidP="00273E1B">
      <w:r>
        <w:t xml:space="preserve">                   </w:t>
      </w:r>
      <w:r w:rsidR="000A50CB">
        <w:rPr>
          <w:noProof/>
        </w:rPr>
        <w:drawing>
          <wp:inline distT="0" distB="0" distL="0" distR="0" wp14:anchorId="454C1EAC" wp14:editId="31F8D0A2">
            <wp:extent cx="3752850" cy="2324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 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ECBD" w14:textId="0677ACAE" w:rsidR="00E159A6" w:rsidRPr="00273E1B" w:rsidRDefault="00E159A6" w:rsidP="00273E1B">
      <w:r>
        <w:t>The relationships among different participants are shown as follows:</w:t>
      </w:r>
    </w:p>
    <w:p w14:paraId="46EA92EE" w14:textId="73F2DA22" w:rsidR="00FF3DBE" w:rsidRDefault="00E159A6" w:rsidP="00FF3DBE">
      <w:r>
        <w:t xml:space="preserve">                        </w:t>
      </w:r>
      <w:r w:rsidR="000A50CB">
        <w:rPr>
          <w:noProof/>
        </w:rPr>
        <w:drawing>
          <wp:inline distT="0" distB="0" distL="0" distR="0" wp14:anchorId="46A73BDE" wp14:editId="4944B9AB">
            <wp:extent cx="3752850" cy="27432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 Diagram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8971" w14:textId="288B9464" w:rsidR="004D248C" w:rsidRDefault="00E159A6" w:rsidP="0023752E">
      <w:pPr>
        <w:rPr>
          <w:noProof/>
        </w:rPr>
      </w:pPr>
      <w:r>
        <w:t xml:space="preserve">Here is the sequence of events for </w:t>
      </w:r>
      <w:r w:rsidR="0023752E">
        <w:t>passengers</w:t>
      </w:r>
      <w:r>
        <w:t>:</w:t>
      </w:r>
      <w:r w:rsidR="0023752E" w:rsidRPr="0023752E">
        <w:rPr>
          <w:noProof/>
        </w:rPr>
        <w:t xml:space="preserve"> </w:t>
      </w:r>
    </w:p>
    <w:p w14:paraId="5FACFC3C" w14:textId="32B297D2" w:rsidR="0023752E" w:rsidRDefault="00794D69" w:rsidP="0023752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AEFE3E5" wp14:editId="058F0C1B">
            <wp:extent cx="3723012" cy="528515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012" cy="528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98B9" w14:textId="38C55C1D" w:rsidR="00E159A6" w:rsidRDefault="00E159A6" w:rsidP="00FF3DBE">
      <w:r>
        <w:t xml:space="preserve">Here is the sequence of events for </w:t>
      </w:r>
      <w:r w:rsidR="0023752E">
        <w:t>elevators</w:t>
      </w:r>
      <w:r>
        <w:t>:</w:t>
      </w:r>
    </w:p>
    <w:p w14:paraId="0F50AEEA" w14:textId="170D9878" w:rsidR="004821C2" w:rsidRPr="0023752E" w:rsidRDefault="0023752E" w:rsidP="0023752E">
      <w:r>
        <w:rPr>
          <w:noProof/>
        </w:rPr>
        <w:lastRenderedPageBreak/>
        <w:drawing>
          <wp:inline distT="0" distB="0" distL="0" distR="0" wp14:anchorId="7F9EE27F" wp14:editId="18B583AA">
            <wp:extent cx="3387341" cy="5083629"/>
            <wp:effectExtent l="0" t="0" r="381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88" cy="50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0D5B" w14:textId="01BFD80B" w:rsidR="00793BAB" w:rsidRDefault="00793BAB" w:rsidP="00793BAB">
      <w:pPr>
        <w:pStyle w:val="2"/>
      </w:pPr>
      <w:bookmarkStart w:id="2" w:name="_Toc44453279"/>
      <w:r>
        <w:t>System Architecture</w:t>
      </w:r>
      <w:bookmarkEnd w:id="2"/>
    </w:p>
    <w:p w14:paraId="5C4BEA47" w14:textId="0A9CA1B7" w:rsidR="00DC1905" w:rsidRPr="00FF3DBE" w:rsidRDefault="00DC1905" w:rsidP="00DC1905">
      <w:r>
        <w:t>From the information above, we will design a software system that allows the</w:t>
      </w:r>
      <w:r w:rsidR="00A94B79">
        <w:t xml:space="preserve"> passengers</w:t>
      </w:r>
      <w:r>
        <w:t xml:space="preserve"> to </w:t>
      </w:r>
      <w:r w:rsidR="00A94B79">
        <w:t>call for an elevator</w:t>
      </w:r>
      <w:r>
        <w:t xml:space="preserve">. The </w:t>
      </w:r>
      <w:r w:rsidR="00A94B79">
        <w:t>elevator</w:t>
      </w:r>
      <w:r>
        <w:t xml:space="preserve"> can</w:t>
      </w:r>
      <w:r w:rsidR="00A94B79">
        <w:t xml:space="preserve"> sen</w:t>
      </w:r>
      <w:r w:rsidR="0023752E">
        <w:t>d</w:t>
      </w:r>
      <w:r w:rsidR="00A94B79">
        <w:t xml:space="preserve"> passengers</w:t>
      </w:r>
      <w:r>
        <w:t>. The system architecture is shown below:</w:t>
      </w:r>
    </w:p>
    <w:p w14:paraId="37CFDB4A" w14:textId="4F9AAA43" w:rsidR="00DC1905" w:rsidRDefault="008F3C01" w:rsidP="00DC1905">
      <w:pPr>
        <w:jc w:val="center"/>
      </w:pPr>
      <w:r>
        <w:rPr>
          <w:noProof/>
        </w:rPr>
        <w:lastRenderedPageBreak/>
        <w:drawing>
          <wp:inline distT="0" distB="0" distL="0" distR="0" wp14:anchorId="7B82A281" wp14:editId="5828B28A">
            <wp:extent cx="5943600" cy="2393315"/>
            <wp:effectExtent l="0" t="0" r="0" b="6985"/>
            <wp:docPr id="4" name="图片 4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ystem Architecture Class Diagr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77867" w14:textId="77777777" w:rsidR="00131252" w:rsidRPr="00DC1905" w:rsidRDefault="00131252" w:rsidP="00131252"/>
    <w:p w14:paraId="25424BE7" w14:textId="6904466F" w:rsidR="00AB2C21" w:rsidRDefault="00AB2C21" w:rsidP="00AB2C21">
      <w:pPr>
        <w:pStyle w:val="2"/>
      </w:pPr>
      <w:bookmarkStart w:id="3" w:name="_Toc44453280"/>
      <w:r>
        <w:t>Use Cases</w:t>
      </w:r>
      <w:bookmarkEnd w:id="3"/>
    </w:p>
    <w:p w14:paraId="640EFC5E" w14:textId="0D530868" w:rsidR="00E949CC" w:rsidRDefault="00E949CC" w:rsidP="00E949CC">
      <w:r>
        <w:t>The system</w:t>
      </w:r>
      <w:r w:rsidR="002041ED">
        <w:t xml:space="preserve"> can achieve the following use cases from the server’s and the chef’s perspectives:</w:t>
      </w:r>
    </w:p>
    <w:p w14:paraId="457647CF" w14:textId="2D6B14FA" w:rsidR="00794D69" w:rsidRDefault="00794D69" w:rsidP="00E949CC"/>
    <w:p w14:paraId="6C0B9265" w14:textId="61D5ABA6" w:rsidR="002041ED" w:rsidRDefault="008D5CFA" w:rsidP="002041ED">
      <w:r>
        <w:rPr>
          <w:noProof/>
        </w:rPr>
        <w:drawing>
          <wp:inline distT="0" distB="0" distL="0" distR="0" wp14:anchorId="5D26EAFA" wp14:editId="2711B2BA">
            <wp:extent cx="5943600" cy="2296795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D13F3" w14:textId="27A3E5B1" w:rsidR="002041ED" w:rsidRPr="002041ED" w:rsidRDefault="002041ED" w:rsidP="002041ED"/>
    <w:p w14:paraId="21ED85A9" w14:textId="35419E2D" w:rsidR="00AB2C21" w:rsidRPr="00AB2C21" w:rsidRDefault="00AB2C21" w:rsidP="00AB2C21">
      <w:pPr>
        <w:pStyle w:val="2"/>
      </w:pPr>
      <w:bookmarkStart w:id="4" w:name="_Toc44453281"/>
      <w:r>
        <w:t>Software Requirements</w:t>
      </w:r>
      <w:bookmarkEnd w:id="4"/>
    </w:p>
    <w:p w14:paraId="30CC8618" w14:textId="6CF9E6FA" w:rsidR="00514019" w:rsidRDefault="00514019" w:rsidP="008D5CFA"/>
    <w:p w14:paraId="7B038F4D" w14:textId="14730908" w:rsidR="002E59F3" w:rsidRDefault="002E59F3" w:rsidP="002E59F3">
      <w:pPr>
        <w:pStyle w:val="3"/>
        <w:ind w:left="360"/>
      </w:pPr>
      <w:bookmarkStart w:id="5" w:name="_Toc44453282"/>
      <w:r>
        <w:t>R</w:t>
      </w:r>
      <w:r w:rsidR="001C0B95">
        <w:rPr>
          <w:rFonts w:hint="eastAsia"/>
        </w:rPr>
        <w:t>1</w:t>
      </w:r>
      <w:r>
        <w:t xml:space="preserve">: </w:t>
      </w:r>
      <w:r w:rsidR="008D5CFA">
        <w:t>Inside Panel</w:t>
      </w:r>
      <w:bookmarkEnd w:id="5"/>
    </w:p>
    <w:p w14:paraId="45DC96DB" w14:textId="4F608476" w:rsidR="00131252" w:rsidRDefault="00131252" w:rsidP="00131252">
      <w:pPr>
        <w:pStyle w:val="ad"/>
        <w:numPr>
          <w:ilvl w:val="0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</w:t>
      </w:r>
      <w:r w:rsidR="008D5CFA">
        <w:t>: The passenger should be able to tell elevator the target floor.</w:t>
      </w:r>
    </w:p>
    <w:p w14:paraId="3C8FC762" w14:textId="7F51E28B" w:rsidR="00131252" w:rsidRDefault="00131252" w:rsidP="00131252">
      <w:pPr>
        <w:pStyle w:val="ad"/>
        <w:numPr>
          <w:ilvl w:val="1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.1</w:t>
      </w:r>
      <w:r w:rsidR="008D5CFA">
        <w:t>: The passenger should be able to choose a target floor</w:t>
      </w:r>
    </w:p>
    <w:p w14:paraId="2EA53D06" w14:textId="0314318A" w:rsidR="00131252" w:rsidRDefault="00131252" w:rsidP="00131252">
      <w:pPr>
        <w:pStyle w:val="ad"/>
        <w:numPr>
          <w:ilvl w:val="1"/>
          <w:numId w:val="3"/>
        </w:numPr>
      </w:pPr>
      <w:r>
        <w:t>R</w:t>
      </w:r>
      <w:r w:rsidR="006A0BAF">
        <w:rPr>
          <w:rFonts w:hint="eastAsia"/>
        </w:rPr>
        <w:t>1</w:t>
      </w:r>
      <w:r>
        <w:t>.1.2</w:t>
      </w:r>
      <w:r w:rsidR="008D5CFA">
        <w:t>: The passenger should be able to cancel the floor has been chose</w:t>
      </w:r>
    </w:p>
    <w:p w14:paraId="203AAEE5" w14:textId="0E85739A" w:rsidR="008D5CFA" w:rsidRDefault="00131252" w:rsidP="00131252">
      <w:pPr>
        <w:pStyle w:val="ad"/>
        <w:numPr>
          <w:ilvl w:val="0"/>
          <w:numId w:val="3"/>
        </w:numPr>
      </w:pPr>
      <w:r>
        <w:t>R</w:t>
      </w:r>
      <w:r w:rsidR="006A0BAF">
        <w:rPr>
          <w:rFonts w:hint="eastAsia"/>
        </w:rPr>
        <w:t>1</w:t>
      </w:r>
      <w:r>
        <w:t>.2</w:t>
      </w:r>
      <w:r w:rsidR="008D5CFA">
        <w:t>: The passenger should be able to change the state of the door.</w:t>
      </w:r>
    </w:p>
    <w:p w14:paraId="0007460B" w14:textId="107EBA2F" w:rsidR="00131252" w:rsidRDefault="008D5CFA" w:rsidP="008D5CFA">
      <w:pPr>
        <w:pStyle w:val="ad"/>
        <w:numPr>
          <w:ilvl w:val="1"/>
          <w:numId w:val="3"/>
        </w:numPr>
      </w:pPr>
      <w:r>
        <w:t>R</w:t>
      </w:r>
      <w:r w:rsidR="002A39AD">
        <w:rPr>
          <w:rFonts w:hint="eastAsia"/>
        </w:rPr>
        <w:t>1</w:t>
      </w:r>
      <w:r>
        <w:t>.2.1: The passenger should be able to keep the door opening.</w:t>
      </w:r>
    </w:p>
    <w:p w14:paraId="4CA6C173" w14:textId="26A1F66D" w:rsidR="00131252" w:rsidRDefault="008D5CFA" w:rsidP="00F47376">
      <w:pPr>
        <w:pStyle w:val="ad"/>
        <w:numPr>
          <w:ilvl w:val="1"/>
          <w:numId w:val="3"/>
        </w:numPr>
      </w:pPr>
      <w:r>
        <w:t>R</w:t>
      </w:r>
      <w:r w:rsidR="002A39AD">
        <w:rPr>
          <w:rFonts w:hint="eastAsia"/>
        </w:rPr>
        <w:t>1</w:t>
      </w:r>
      <w:r>
        <w:t xml:space="preserve">.2.2: The </w:t>
      </w:r>
      <w:r w:rsidR="00C3324D">
        <w:t>passenger should be able to close the door.</w:t>
      </w:r>
    </w:p>
    <w:p w14:paraId="7D93327E" w14:textId="34260A8C" w:rsidR="001C0B95" w:rsidRDefault="001C0B95" w:rsidP="001C0B95">
      <w:pPr>
        <w:pStyle w:val="3"/>
        <w:ind w:left="360"/>
      </w:pPr>
      <w:bookmarkStart w:id="6" w:name="_Toc44453283"/>
      <w:r>
        <w:lastRenderedPageBreak/>
        <w:t>R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Outside</w:t>
      </w:r>
      <w:r>
        <w:t xml:space="preserve"> </w:t>
      </w:r>
      <w:r>
        <w:rPr>
          <w:rFonts w:hint="eastAsia"/>
        </w:rPr>
        <w:t>Panel</w:t>
      </w:r>
      <w:bookmarkEnd w:id="6"/>
    </w:p>
    <w:p w14:paraId="1305078F" w14:textId="07E6F673" w:rsidR="001C0B95" w:rsidRDefault="001C0B95" w:rsidP="001C0B95">
      <w:pPr>
        <w:pStyle w:val="ad"/>
        <w:numPr>
          <w:ilvl w:val="0"/>
          <w:numId w:val="2"/>
        </w:numPr>
      </w:pPr>
      <w:r>
        <w:t>R</w:t>
      </w:r>
      <w:r w:rsidR="002A39AD">
        <w:t>2</w:t>
      </w:r>
      <w:r>
        <w:t xml:space="preserve">.1: The </w:t>
      </w:r>
      <w:r>
        <w:rPr>
          <w:rFonts w:hint="eastAsia"/>
        </w:rPr>
        <w:t>passenger</w:t>
      </w:r>
      <w:r>
        <w:t xml:space="preserve"> should be able to </w:t>
      </w:r>
      <w:r>
        <w:rPr>
          <w:rFonts w:hint="eastAsia"/>
        </w:rPr>
        <w:t>call</w:t>
      </w:r>
      <w:r>
        <w:t xml:space="preserve"> an </w:t>
      </w:r>
      <w:r>
        <w:rPr>
          <w:rFonts w:hint="eastAsia"/>
        </w:rPr>
        <w:t>elevator</w:t>
      </w:r>
    </w:p>
    <w:p w14:paraId="42FFAF1F" w14:textId="281DAB85" w:rsidR="001C0B95" w:rsidRDefault="001C0B95" w:rsidP="001C0B95">
      <w:pPr>
        <w:pStyle w:val="ad"/>
        <w:numPr>
          <w:ilvl w:val="1"/>
          <w:numId w:val="2"/>
        </w:numPr>
      </w:pPr>
      <w:r>
        <w:t>R</w:t>
      </w:r>
      <w:r w:rsidR="002A39AD">
        <w:t>2</w:t>
      </w:r>
      <w:r>
        <w:t xml:space="preserve">.1.1: The server should be able to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the</w:t>
      </w:r>
      <w:r>
        <w:t xml:space="preserve"> ‘</w:t>
      </w:r>
      <w:r>
        <w:rPr>
          <w:rFonts w:hint="eastAsia"/>
        </w:rPr>
        <w:t>Up</w:t>
      </w:r>
      <w:r>
        <w:t>’ button. (except the third floor)</w:t>
      </w:r>
    </w:p>
    <w:p w14:paraId="65EE1E9D" w14:textId="4D55B0CD" w:rsidR="001C0B95" w:rsidRDefault="001C0B95" w:rsidP="001C0B95">
      <w:pPr>
        <w:pStyle w:val="ad"/>
        <w:numPr>
          <w:ilvl w:val="1"/>
          <w:numId w:val="2"/>
        </w:numPr>
      </w:pPr>
      <w:r>
        <w:t>R</w:t>
      </w:r>
      <w:r w:rsidR="002A39AD">
        <w:t>2</w:t>
      </w:r>
      <w:r>
        <w:t xml:space="preserve">.1.2: The server should be able to </w:t>
      </w:r>
      <w:r>
        <w:rPr>
          <w:rFonts w:hint="eastAsia"/>
        </w:rPr>
        <w:t>push</w:t>
      </w:r>
      <w:r>
        <w:t xml:space="preserve"> </w:t>
      </w:r>
      <w:r>
        <w:rPr>
          <w:rFonts w:hint="eastAsia"/>
        </w:rPr>
        <w:t>the</w:t>
      </w:r>
      <w:r>
        <w:t xml:space="preserve"> ‘Down’ button. (except the first floor)</w:t>
      </w:r>
    </w:p>
    <w:p w14:paraId="492FFEA6" w14:textId="77777777" w:rsidR="001C0B95" w:rsidRDefault="001C0B95" w:rsidP="001C0B95"/>
    <w:p w14:paraId="0A9F5C07" w14:textId="7714722E" w:rsidR="005640FF" w:rsidRDefault="005640FF" w:rsidP="005640FF">
      <w:pPr>
        <w:pStyle w:val="3"/>
        <w:ind w:left="360"/>
      </w:pPr>
      <w:bookmarkStart w:id="7" w:name="_Toc44453284"/>
      <w:r>
        <w:t>R</w:t>
      </w:r>
      <w:r>
        <w:rPr>
          <w:rFonts w:hint="eastAsia"/>
        </w:rPr>
        <w:t>3</w:t>
      </w:r>
      <w:r>
        <w:t xml:space="preserve">: </w:t>
      </w:r>
      <w:proofErr w:type="spellStart"/>
      <w:r w:rsidR="002A39AD">
        <w:rPr>
          <w:rFonts w:hint="eastAsia"/>
        </w:rPr>
        <w:t>Mode</w:t>
      </w:r>
      <w:r w:rsidR="002A39AD">
        <w:t>lUI</w:t>
      </w:r>
      <w:bookmarkEnd w:id="7"/>
      <w:proofErr w:type="spellEnd"/>
      <w:r w:rsidR="002A39AD">
        <w:t xml:space="preserve"> </w:t>
      </w:r>
    </w:p>
    <w:p w14:paraId="6E873C5F" w14:textId="3C65AD85" w:rsidR="005640FF" w:rsidRDefault="005640FF" w:rsidP="005640FF">
      <w:pPr>
        <w:pStyle w:val="ad"/>
        <w:numPr>
          <w:ilvl w:val="0"/>
          <w:numId w:val="2"/>
        </w:numPr>
      </w:pPr>
      <w:r>
        <w:t>R</w:t>
      </w:r>
      <w:r w:rsidR="002A39AD">
        <w:t>3</w:t>
      </w:r>
      <w:r>
        <w:t xml:space="preserve">.1: The </w:t>
      </w:r>
      <w:r>
        <w:rPr>
          <w:rFonts w:hint="eastAsia"/>
        </w:rPr>
        <w:t>passenger</w:t>
      </w:r>
      <w:r>
        <w:t xml:space="preserve"> should be able to </w:t>
      </w:r>
      <w:r>
        <w:rPr>
          <w:rFonts w:hint="eastAsia"/>
        </w:rPr>
        <w:t>call</w:t>
      </w:r>
      <w:r>
        <w:t xml:space="preserve"> an </w:t>
      </w:r>
      <w:r>
        <w:rPr>
          <w:rFonts w:hint="eastAsia"/>
        </w:rPr>
        <w:t>elevator</w:t>
      </w:r>
    </w:p>
    <w:p w14:paraId="4677FB3D" w14:textId="77777777" w:rsidR="002A39AD" w:rsidRDefault="005640FF" w:rsidP="002A39AD">
      <w:pPr>
        <w:pStyle w:val="ad"/>
        <w:numPr>
          <w:ilvl w:val="1"/>
          <w:numId w:val="2"/>
        </w:numPr>
      </w:pPr>
      <w:r>
        <w:t>R</w:t>
      </w:r>
      <w:r w:rsidR="002A39AD">
        <w:t>3</w:t>
      </w:r>
      <w:r>
        <w:t xml:space="preserve">.1.1: </w:t>
      </w:r>
      <w:r w:rsidR="002A39AD">
        <w:t>Show elevators’ locations</w:t>
      </w:r>
    </w:p>
    <w:p w14:paraId="67322AC3" w14:textId="09CE329A" w:rsidR="005640FF" w:rsidRPr="005640FF" w:rsidRDefault="005640FF" w:rsidP="002A39AD">
      <w:pPr>
        <w:pStyle w:val="ad"/>
        <w:numPr>
          <w:ilvl w:val="1"/>
          <w:numId w:val="2"/>
        </w:numPr>
      </w:pPr>
      <w:r>
        <w:t>R</w:t>
      </w:r>
      <w:r w:rsidR="002A39AD">
        <w:t>3</w:t>
      </w:r>
      <w:r>
        <w:t xml:space="preserve">.1.2: </w:t>
      </w:r>
      <w:r w:rsidR="002A39AD" w:rsidRPr="002A39AD">
        <w:t>Show elevators’ door states</w:t>
      </w:r>
    </w:p>
    <w:sectPr w:rsidR="005640FF" w:rsidRPr="005640FF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D7A6F" w14:textId="77777777" w:rsidR="00295FAB" w:rsidRDefault="00295FAB" w:rsidP="005B424B">
      <w:pPr>
        <w:spacing w:after="0" w:line="240" w:lineRule="auto"/>
      </w:pPr>
      <w:r>
        <w:separator/>
      </w:r>
    </w:p>
  </w:endnote>
  <w:endnote w:type="continuationSeparator" w:id="0">
    <w:p w14:paraId="660F7585" w14:textId="77777777" w:rsidR="00295FAB" w:rsidRDefault="00295FAB" w:rsidP="005B4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1CB44" w14:textId="77777777" w:rsidR="00295FAB" w:rsidRDefault="00295FAB" w:rsidP="005B424B">
      <w:pPr>
        <w:spacing w:after="0" w:line="240" w:lineRule="auto"/>
      </w:pPr>
      <w:r>
        <w:separator/>
      </w:r>
    </w:p>
  </w:footnote>
  <w:footnote w:type="continuationSeparator" w:id="0">
    <w:p w14:paraId="5A0B5C6C" w14:textId="77777777" w:rsidR="00295FAB" w:rsidRDefault="00295FAB" w:rsidP="005B4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362E1"/>
    <w:multiLevelType w:val="hybridMultilevel"/>
    <w:tmpl w:val="36665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F2453D"/>
    <w:multiLevelType w:val="hybridMultilevel"/>
    <w:tmpl w:val="F5FEC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7D863F01"/>
    <w:multiLevelType w:val="hybridMultilevel"/>
    <w:tmpl w:val="9D5678A2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3BB"/>
    <w:rsid w:val="00025E4F"/>
    <w:rsid w:val="00064227"/>
    <w:rsid w:val="00086FEB"/>
    <w:rsid w:val="000A4ED9"/>
    <w:rsid w:val="000A50CB"/>
    <w:rsid w:val="001115F5"/>
    <w:rsid w:val="00131252"/>
    <w:rsid w:val="001363BB"/>
    <w:rsid w:val="001452F5"/>
    <w:rsid w:val="00155B57"/>
    <w:rsid w:val="00181236"/>
    <w:rsid w:val="001940F3"/>
    <w:rsid w:val="001B761D"/>
    <w:rsid w:val="001C0B95"/>
    <w:rsid w:val="002041ED"/>
    <w:rsid w:val="0023752E"/>
    <w:rsid w:val="00245AFC"/>
    <w:rsid w:val="00273E1B"/>
    <w:rsid w:val="00295FAB"/>
    <w:rsid w:val="002A398C"/>
    <w:rsid w:val="002A39AD"/>
    <w:rsid w:val="002E59F3"/>
    <w:rsid w:val="003064CB"/>
    <w:rsid w:val="003A31AF"/>
    <w:rsid w:val="00417856"/>
    <w:rsid w:val="004821C2"/>
    <w:rsid w:val="004D248C"/>
    <w:rsid w:val="00514019"/>
    <w:rsid w:val="00540AB0"/>
    <w:rsid w:val="00555844"/>
    <w:rsid w:val="00556276"/>
    <w:rsid w:val="005640FF"/>
    <w:rsid w:val="005B424B"/>
    <w:rsid w:val="0061734C"/>
    <w:rsid w:val="00646474"/>
    <w:rsid w:val="00680E4C"/>
    <w:rsid w:val="006A0BAF"/>
    <w:rsid w:val="006D3ED7"/>
    <w:rsid w:val="006E1CE4"/>
    <w:rsid w:val="0075728E"/>
    <w:rsid w:val="00793BAB"/>
    <w:rsid w:val="00794D69"/>
    <w:rsid w:val="007E0391"/>
    <w:rsid w:val="008006E4"/>
    <w:rsid w:val="008638A6"/>
    <w:rsid w:val="008D5CFA"/>
    <w:rsid w:val="008F3C01"/>
    <w:rsid w:val="009B7174"/>
    <w:rsid w:val="00A94B79"/>
    <w:rsid w:val="00AA67E1"/>
    <w:rsid w:val="00AB2C21"/>
    <w:rsid w:val="00AC0B4D"/>
    <w:rsid w:val="00B152F0"/>
    <w:rsid w:val="00B676C9"/>
    <w:rsid w:val="00BF6CED"/>
    <w:rsid w:val="00C133BF"/>
    <w:rsid w:val="00C209D6"/>
    <w:rsid w:val="00C3324D"/>
    <w:rsid w:val="00D31664"/>
    <w:rsid w:val="00D86DDA"/>
    <w:rsid w:val="00DC1905"/>
    <w:rsid w:val="00DD5FE6"/>
    <w:rsid w:val="00E159A6"/>
    <w:rsid w:val="00E15AC1"/>
    <w:rsid w:val="00E34F09"/>
    <w:rsid w:val="00E4098B"/>
    <w:rsid w:val="00E949CC"/>
    <w:rsid w:val="00EC4295"/>
    <w:rsid w:val="00EF475E"/>
    <w:rsid w:val="00F43EF2"/>
    <w:rsid w:val="00F47376"/>
    <w:rsid w:val="00F53D15"/>
    <w:rsid w:val="00F971C1"/>
    <w:rsid w:val="00FC6385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5B424B"/>
  </w:style>
  <w:style w:type="paragraph" w:styleId="af0">
    <w:name w:val="footer"/>
    <w:basedOn w:val="a"/>
    <w:link w:val="af1"/>
    <w:uiPriority w:val="99"/>
    <w:unhideWhenUsed/>
    <w:rsid w:val="005B4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5B4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Mingzhao Gu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91FBCC-59FD-49E0-AA48-92912F8A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4</TotalTime>
  <Pages>7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</dc:title>
  <dc:subject>Elevator System</dc:subject>
  <dc:creator>Zhihao Jiang</dc:creator>
  <cp:keywords/>
  <dc:description/>
  <cp:lastModifiedBy>guo mingzhao</cp:lastModifiedBy>
  <cp:revision>25</cp:revision>
  <dcterms:created xsi:type="dcterms:W3CDTF">2019-06-01T09:26:00Z</dcterms:created>
  <dcterms:modified xsi:type="dcterms:W3CDTF">2020-06-30T15:47:00Z</dcterms:modified>
</cp:coreProperties>
</file>